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caps w:val="0"/>
          <w:sz w:val="32"/>
          <w:szCs w:val="32"/>
        </w:rPr>
        <w:id w:val="-1314562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7B150F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Pr="007B6352">
              <w:rPr>
                <w:rStyle w:val="aa"/>
                <w:noProof/>
                <w:sz w:val="32"/>
                <w:szCs w:val="32"/>
              </w:rPr>
              <w:t>1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4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4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7B150F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Pr="007B6352">
              <w:rPr>
                <w:rStyle w:val="aa"/>
                <w:noProof/>
                <w:sz w:val="32"/>
                <w:szCs w:val="32"/>
              </w:rPr>
              <w:t>2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7B150F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Pr="007B6352">
              <w:rPr>
                <w:rStyle w:val="aa"/>
                <w:noProof/>
                <w:sz w:val="32"/>
                <w:szCs w:val="32"/>
              </w:rPr>
              <w:t>3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67E5E6B3" w14:textId="77777777" w:rsidR="00BC64A5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енности</w:t>
          </w:r>
          <w:r>
            <w:rPr>
              <w:sz w:val="32"/>
              <w:szCs w:val="32"/>
              <w:lang w:val="ru-RU"/>
            </w:rPr>
            <w:tab/>
            <w:t>5</w:t>
          </w:r>
        </w:p>
        <w:p w14:paraId="5C43654B" w14:textId="21EC6409" w:rsidR="007B150F" w:rsidRPr="007B6352" w:rsidRDefault="00BC64A5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  <w:t>5</w:t>
          </w:r>
          <w:r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13AD260E" w14:textId="28250483" w:rsidR="007B150F" w:rsidRPr="007B6352" w:rsidRDefault="007B150F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5</w:t>
            </w:r>
          </w:hyperlink>
        </w:p>
        <w:p w14:paraId="64C44B2C" w14:textId="188CF60C" w:rsidR="00617C9C" w:rsidRPr="00BC64A5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5</w:t>
          </w:r>
          <w:r w:rsidR="007B6352" w:rsidRPr="007B6352">
            <w:rPr>
              <w:rFonts w:eastAsiaTheme="minorEastAsia"/>
              <w:b/>
              <w:bCs/>
              <w:noProof/>
              <w:sz w:val="32"/>
              <w:szCs w:val="32"/>
              <w:lang w:val="en-US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7499A679" w14:textId="01A8BE47" w:rsidR="007B150F" w:rsidRDefault="007B150F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099" w:history="1">
            <w:r w:rsidRPr="007B6352">
              <w:rPr>
                <w:rStyle w:val="aa"/>
                <w:noProof/>
                <w:sz w:val="32"/>
                <w:szCs w:val="32"/>
              </w:rPr>
              <w:t>3.2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Надежност</w:t>
            </w:r>
            <w:r w:rsidRPr="007B6352">
              <w:rPr>
                <w:rStyle w:val="aa"/>
                <w:noProof/>
                <w:sz w:val="32"/>
                <w:szCs w:val="32"/>
              </w:rPr>
              <w:t>ь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6</w:t>
            </w:r>
          </w:hyperlink>
        </w:p>
        <w:p w14:paraId="41984C1C" w14:textId="5FDA000D" w:rsidR="007B6352" w:rsidRPr="007B6352" w:rsidRDefault="007B6352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1</w:t>
          </w:r>
          <w:r>
            <w:rPr>
              <w:noProof/>
              <w:sz w:val="32"/>
              <w:szCs w:val="32"/>
            </w:rPr>
            <w:tab/>
          </w:r>
          <w:r>
            <w:rPr>
              <w:noProof/>
              <w:sz w:val="32"/>
              <w:szCs w:val="32"/>
              <w:lang w:val="ru-RU"/>
            </w:rPr>
            <w:t>Предельное время сбоя</w:t>
          </w:r>
          <w:r w:rsidR="00BC64A5">
            <w:rPr>
              <w:noProof/>
              <w:sz w:val="32"/>
              <w:szCs w:val="32"/>
              <w:lang w:val="ru-RU"/>
            </w:rPr>
            <w:tab/>
            <w:t>6</w:t>
          </w:r>
        </w:p>
        <w:p w14:paraId="4594636C" w14:textId="38864CB3" w:rsidR="007B150F" w:rsidRPr="007B6352" w:rsidRDefault="007B150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8B6FCA0" w14:textId="15A7D59A" w:rsidR="007B150F" w:rsidRPr="007B6352" w:rsidRDefault="007B150F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35C1AAA5" w14:textId="0B54EDF0" w:rsidR="007B150F" w:rsidRPr="007B6352" w:rsidRDefault="007B150F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7BA7C71B" w14:textId="1D666A60" w:rsidR="007B6352" w:rsidRDefault="007B150F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="00BC64A5">
              <w:rPr>
                <w:noProof/>
                <w:webHidden/>
                <w:sz w:val="32"/>
                <w:szCs w:val="32"/>
                <w:lang w:val="ru-RU"/>
              </w:rPr>
              <w:t>7</w:t>
            </w:r>
          </w:hyperlink>
        </w:p>
        <w:p w14:paraId="7D0B9E0B" w14:textId="6D26FB47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1</w:t>
          </w:r>
          <w:r>
            <w:rPr>
              <w:noProof/>
              <w:sz w:val="32"/>
              <w:szCs w:val="32"/>
              <w:lang w:val="ru-RU"/>
            </w:rPr>
            <w:tab/>
            <w:t>Интерфейс пользователя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0B82CCEF" w14:textId="614B3F1A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2</w:t>
          </w:r>
          <w:r>
            <w:rPr>
              <w:noProof/>
              <w:sz w:val="32"/>
              <w:szCs w:val="32"/>
              <w:lang w:val="ru-RU"/>
            </w:rPr>
            <w:tab/>
            <w:t>Программные интерфейсы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EC0B458" w14:textId="0ED68FC6" w:rsidR="00BC64A5" w:rsidRP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3</w:t>
          </w:r>
          <w:r>
            <w:rPr>
              <w:noProof/>
              <w:sz w:val="32"/>
              <w:szCs w:val="32"/>
              <w:lang w:val="ru-RU"/>
            </w:rPr>
            <w:tab/>
            <w:t>Интерфейсы коммуникаций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241B8DAD" w14:textId="4B7285B5" w:rsidR="007B150F" w:rsidRDefault="007B150F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09" w:history="1">
            <w:r w:rsidRPr="007B6352">
              <w:rPr>
                <w:rStyle w:val="aa"/>
                <w:noProof/>
                <w:sz w:val="32"/>
                <w:szCs w:val="32"/>
              </w:rPr>
              <w:t>3.6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Используемые компоненты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03804354" w14:textId="77777777" w:rsidR="00BC64A5" w:rsidRPr="00BC64A5" w:rsidRDefault="00BC64A5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</w:p>
        <w:p w14:paraId="19D268DA" w14:textId="032312BA" w:rsidR="007B150F" w:rsidRDefault="007B150F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10" w:history="1">
            <w:r w:rsidRPr="007B6352">
              <w:rPr>
                <w:rStyle w:val="aa"/>
                <w:noProof/>
                <w:sz w:val="32"/>
                <w:szCs w:val="32"/>
              </w:rPr>
              <w:t>3.7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Шаблоны сообщений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73920B83" w14:textId="513B3CF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7.1</w:t>
          </w:r>
          <w:r>
            <w:rPr>
              <w:noProof/>
              <w:sz w:val="32"/>
              <w:szCs w:val="32"/>
              <w:lang w:val="ru-RU"/>
            </w:rPr>
            <w:tab/>
            <w:t>Шаблон для сотрудников МЧС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689EABBE" w14:textId="2DED1136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  <w:t xml:space="preserve">   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3.7.2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7AB9FF5C" w14:textId="3AA3BD9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36AD0E91" w14:textId="7ACC61CA" w:rsidR="00BC64A5" w:rsidRP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4EC5AD66" w14:textId="691C6D7F" w:rsidR="007B150F" w:rsidRPr="007B6352" w:rsidRDefault="007B150F" w:rsidP="00BC64A5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0" w:history="1">
            <w:r w:rsidRPr="007B6352">
              <w:rPr>
                <w:rStyle w:val="aa"/>
                <w:noProof/>
                <w:sz w:val="32"/>
                <w:szCs w:val="32"/>
              </w:rPr>
              <w:t>3.9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 xml:space="preserve">Требования 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к пользовательской документации</w:t>
            </w:r>
          </w:hyperlink>
          <w:r w:rsidR="00BC64A5"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09A08EF" w14:textId="6D86F661" w:rsidR="007B150F" w:rsidRPr="00BC64A5" w:rsidRDefault="007B150F" w:rsidP="007B150F">
          <w:pPr>
            <w:pStyle w:val="21"/>
            <w:tabs>
              <w:tab w:val="left" w:pos="998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Pr="007B6352">
              <w:rPr>
                <w:rStyle w:val="aa"/>
                <w:noProof/>
                <w:sz w:val="32"/>
                <w:szCs w:val="32"/>
              </w:rPr>
              <w:t>3.10</w:t>
            </w:r>
            <w:r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Применимые стандарты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12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73480054" w14:textId="2C419991" w:rsidR="00BC64A5" w:rsidRPr="00BC64A5" w:rsidRDefault="007B150F" w:rsidP="00BC64A5">
          <w:pPr>
            <w:pStyle w:val="11"/>
            <w:tabs>
              <w:tab w:val="left" w:pos="397"/>
            </w:tabs>
            <w:ind w:left="622"/>
            <w:rPr>
              <w:noProof/>
              <w:sz w:val="32"/>
              <w:szCs w:val="32"/>
              <w:lang w:val="ru-RU"/>
            </w:rPr>
          </w:pPr>
          <w:hyperlink w:anchor="_Toc120741123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ндекс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proofErr w:type="spellStart"/>
            <w:r>
              <w:rPr>
                <w:sz w:val="20"/>
                <w:szCs w:val="20"/>
              </w:rPr>
              <w:t>титульника</w:t>
            </w:r>
            <w:proofErr w:type="spellEnd"/>
            <w:r>
              <w:rPr>
                <w:sz w:val="20"/>
                <w:szCs w:val="20"/>
              </w:rPr>
              <w:t>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438BD5FC" w14:textId="5D17CCDB" w:rsidR="00C1159F" w:rsidRDefault="00C1159F" w:rsidP="00C1159F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>работы большого круга лиц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57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3681"/>
      </w:tblGrid>
      <w:tr w:rsidR="00446190" w14:paraId="1BACFA68" w14:textId="77777777" w:rsidTr="00446190">
        <w:trPr>
          <w:trHeight w:val="316"/>
        </w:trPr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77777777" w:rsidR="00446190" w:rsidRDefault="00446190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lastRenderedPageBreak/>
              <w:t>Срок</w:t>
            </w:r>
            <w:proofErr w:type="spellEnd"/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/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Аббревиатура</w:t>
            </w:r>
            <w:proofErr w:type="spellEnd"/>
          </w:p>
        </w:tc>
        <w:tc>
          <w:tcPr>
            <w:tcW w:w="3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sz w:val="17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7"/>
              </w:rPr>
              <w:t>Объяснение</w:t>
            </w:r>
            <w:proofErr w:type="spellEnd"/>
          </w:p>
        </w:tc>
      </w:tr>
      <w:tr w:rsidR="00446190" w14:paraId="5E48899D" w14:textId="77777777" w:rsidTr="00446190">
        <w:trPr>
          <w:trHeight w:val="237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77777777" w:rsidR="00446190" w:rsidRPr="00D67077" w:rsidRDefault="00446190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систем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а</w:t>
            </w: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 xml:space="preserve"> автоматического уведомления о чрезвычайных ситуациях</w:t>
            </w:r>
          </w:p>
        </w:tc>
      </w:tr>
      <w:tr w:rsidR="00446190" w14:paraId="49CFA054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368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09D5C" w14:textId="77777777" w:rsidR="00446190" w:rsidRPr="002A7ED5" w:rsidRDefault="00446190" w:rsidP="00446190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</w:pP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Спецификация</w:t>
            </w:r>
            <w:proofErr w:type="spellEnd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 xml:space="preserve"> </w:t>
            </w: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требований</w:t>
            </w:r>
            <w:proofErr w:type="spellEnd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 xml:space="preserve"> </w:t>
            </w: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программного</w:t>
            </w:r>
            <w:proofErr w:type="spellEnd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 xml:space="preserve"> </w:t>
            </w: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обеспечения</w:t>
            </w:r>
            <w:proofErr w:type="spellEnd"/>
          </w:p>
        </w:tc>
      </w:tr>
    </w:tbl>
    <w:p w14:paraId="26A8730E" w14:textId="245400F0" w:rsidR="00C1159F" w:rsidRDefault="00446190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>
        <w:rPr>
          <w:rFonts w:ascii="Arial" w:hAnsi="Arial" w:cs="Arial"/>
          <w:b/>
          <w:w w:val="110"/>
          <w:sz w:val="32"/>
          <w:szCs w:val="32"/>
        </w:rPr>
        <w:br/>
      </w:r>
      <w:r w:rsidR="00C1159F">
        <w:rPr>
          <w:w w:val="105"/>
          <w:sz w:val="16"/>
        </w:rPr>
        <w:t>В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ледующей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аблице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поясняются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ермины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окращения,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спользуемые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в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документе.</w:t>
      </w:r>
      <w:r w:rsidR="00C1159F">
        <w:rPr>
          <w:w w:val="105"/>
          <w:sz w:val="16"/>
        </w:rPr>
        <w:br/>
      </w:r>
      <w:r w:rsidR="00846855" w:rsidRPr="00846855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830-1998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035B458A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proofErr w:type="gramStart"/>
      <w:r>
        <w:rPr>
          <w:rFonts w:ascii="Arial" w:hAnsi="Arial" w:cs="Arial"/>
          <w:w w:val="105"/>
        </w:rPr>
        <w:t>-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это</w:t>
      </w:r>
      <w:proofErr w:type="gramEnd"/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lastRenderedPageBreak/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0FC1B769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1. Создаёт условия </w:t>
      </w:r>
      <w:r w:rsidR="00FD02AA">
        <w:rPr>
          <w:rFonts w:ascii="Arial" w:hAnsi="Arial" w:cs="Arial"/>
          <w:szCs w:val="24"/>
        </w:rPr>
        <w:t>автоматической отправки уведомлений.</w:t>
      </w:r>
      <w:r>
        <w:rPr>
          <w:rFonts w:ascii="Arial" w:hAnsi="Arial" w:cs="Arial"/>
          <w:szCs w:val="24"/>
        </w:rPr>
        <w:br/>
        <w:t xml:space="preserve">2. </w:t>
      </w:r>
      <w:r w:rsidR="00FD02AA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>
        <w:rPr>
          <w:rFonts w:ascii="Arial" w:hAnsi="Arial" w:cs="Arial"/>
          <w:szCs w:val="24"/>
        </w:rPr>
        <w:t>защище</w:t>
      </w:r>
      <w:r>
        <w:rPr>
          <w:rFonts w:ascii="Arial" w:hAnsi="Arial" w:cs="Arial"/>
          <w:szCs w:val="24"/>
        </w:rPr>
        <w:t>нном хранилище данных</w:t>
      </w:r>
      <w:r w:rsidR="00FD02A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br/>
        <w:t xml:space="preserve">4. </w:t>
      </w:r>
      <w:r w:rsidR="00FD02AA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>
        <w:rPr>
          <w:rFonts w:ascii="Arial" w:hAnsi="Arial" w:cs="Arial"/>
          <w:szCs w:val="24"/>
        </w:rPr>
        <w:t>а</w:t>
      </w:r>
      <w:r w:rsidR="00FD02AA">
        <w:rPr>
          <w:rFonts w:ascii="Arial" w:hAnsi="Arial" w:cs="Arial"/>
          <w:szCs w:val="24"/>
        </w:rPr>
        <w:t>сти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7B635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134BD290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Функциональные требования</w:t>
      </w:r>
    </w:p>
    <w:p w14:paraId="5ED9A378" w14:textId="73E55064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Основные особенности</w:t>
      </w:r>
      <w:r>
        <w:rPr>
          <w:rFonts w:ascii="Arial" w:hAnsi="Arial" w:cs="Arial"/>
          <w:b/>
          <w:w w:val="110"/>
          <w:sz w:val="32"/>
        </w:rPr>
        <w:br/>
      </w:r>
      <w:r w:rsidRPr="00BC64A5">
        <w:rPr>
          <w:rFonts w:ascii="Arial" w:hAnsi="Arial" w:cs="Arial"/>
          <w:w w:val="105"/>
        </w:rPr>
        <w:t>Система поддерживает только 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w w:val="105"/>
        </w:rPr>
        <w:t>.</w:t>
      </w:r>
    </w:p>
    <w:p w14:paraId="3F49FD8C" w14:textId="51FBE9E9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 xml:space="preserve">Клиенты 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615AE5C9" w14:textId="77777777" w:rsidR="007A4976" w:rsidRPr="007A4976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</w:p>
    <w:p w14:paraId="3F04456A" w14:textId="0BC72EEC" w:rsidR="00283E0B" w:rsidRDefault="007B150F" w:rsidP="007A497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proofErr w:type="gramStart"/>
      <w:r>
        <w:rPr>
          <w:rFonts w:ascii="Arial" w:hAnsi="Arial" w:cs="Arial"/>
          <w:w w:val="105"/>
        </w:rPr>
        <w:t>Автономная система</w:t>
      </w:r>
      <w:proofErr w:type="gramEnd"/>
      <w:r>
        <w:rPr>
          <w:rFonts w:ascii="Arial" w:hAnsi="Arial" w:cs="Arial"/>
          <w:w w:val="105"/>
        </w:rPr>
        <w:t xml:space="preserve"> которая</w:t>
      </w:r>
      <w:r w:rsidR="00283E0B" w:rsidRPr="00283E0B">
        <w:rPr>
          <w:rFonts w:ascii="Arial" w:hAnsi="Arial" w:cs="Arial"/>
          <w:w w:val="105"/>
        </w:rPr>
        <w:t xml:space="preserve"> должн</w:t>
      </w:r>
      <w:r>
        <w:rPr>
          <w:rFonts w:ascii="Arial" w:hAnsi="Arial" w:cs="Arial"/>
          <w:w w:val="105"/>
        </w:rPr>
        <w:t>а</w:t>
      </w:r>
      <w:r w:rsidR="00283E0B" w:rsidRPr="00283E0B">
        <w:rPr>
          <w:rFonts w:ascii="Arial" w:hAnsi="Arial" w:cs="Arial"/>
          <w:w w:val="105"/>
        </w:rPr>
        <w:t xml:space="preserve"> предоставлять возможность связи с местными операторами сотовой связи, передачи им сообщений и команд с помощью протокола </w:t>
      </w:r>
      <w:proofErr w:type="spellStart"/>
      <w:r w:rsidR="00283E0B" w:rsidRPr="00283E0B">
        <w:rPr>
          <w:rFonts w:ascii="Arial" w:hAnsi="Arial" w:cs="Arial"/>
          <w:w w:val="105"/>
        </w:rPr>
        <w:t>https</w:t>
      </w:r>
      <w:proofErr w:type="spellEnd"/>
      <w:r w:rsidR="00283E0B" w:rsidRPr="00283E0B">
        <w:rPr>
          <w:rFonts w:ascii="Arial" w:hAnsi="Arial" w:cs="Arial"/>
          <w:w w:val="105"/>
        </w:rPr>
        <w:t>.</w:t>
      </w:r>
      <w:r w:rsidR="007A4976">
        <w:rPr>
          <w:rFonts w:ascii="Arial" w:hAnsi="Arial" w:cs="Arial"/>
          <w:w w:val="105"/>
        </w:rPr>
        <w:t xml:space="preserve"> </w:t>
      </w:r>
    </w:p>
    <w:p w14:paraId="735FB96C" w14:textId="294DAE79" w:rsidR="007A4976" w:rsidRDefault="007A4976" w:rsidP="007A497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Защищенная база данных для хранения всех системных данных и данных людей.</w:t>
      </w:r>
    </w:p>
    <w:p w14:paraId="61FC5342" w14:textId="77777777" w:rsidR="00283E0B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Ввод команд</w:t>
      </w:r>
      <w:r w:rsidRPr="00283E0B">
        <w:rPr>
          <w:rFonts w:ascii="Arial" w:hAnsi="Arial" w:cs="Arial"/>
          <w:w w:val="105"/>
        </w:rPr>
        <w:br/>
        <w:t>Ввод команд осуществляется в окне приложения сотрудником МЧС. Сотруднику должна быть продемонстрирована информация о модификаторах каждой команды, после ввода этой команды без нужных модификаторов.</w:t>
      </w:r>
      <w:r w:rsidRPr="00283E0B">
        <w:rPr>
          <w:rFonts w:ascii="Arial" w:hAnsi="Arial" w:cs="Arial"/>
          <w:w w:val="105"/>
        </w:rPr>
        <w:br/>
        <w:t xml:space="preserve">Модификаторы представляют собой специальные буквенные комбинации, указанные после спецсимвола. Они позволяют ограничить отправку сообщений – выбрать ее радиус, центральную точку, конкретизировать абонентов сотовой связи, которым должно поступать сообщение по полу, возрасту, месту работы, и </w:t>
      </w:r>
      <w:proofErr w:type="spellStart"/>
      <w:r w:rsidRPr="00283E0B">
        <w:rPr>
          <w:rFonts w:ascii="Arial" w:hAnsi="Arial" w:cs="Arial"/>
          <w:w w:val="105"/>
        </w:rPr>
        <w:t>тд</w:t>
      </w:r>
      <w:proofErr w:type="spellEnd"/>
      <w:r w:rsidRPr="00283E0B">
        <w:rPr>
          <w:rFonts w:ascii="Arial" w:hAnsi="Arial" w:cs="Arial"/>
          <w:w w:val="105"/>
        </w:rPr>
        <w:t>.</w:t>
      </w:r>
    </w:p>
    <w:p w14:paraId="5FA226CD" w14:textId="3B39FDE4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Pr="00283E0B">
        <w:rPr>
          <w:rFonts w:ascii="Arial" w:hAnsi="Arial" w:cs="Arial"/>
          <w:w w:val="105"/>
        </w:rPr>
        <w:br/>
        <w:t xml:space="preserve">Отправка сообщений мобильным операторам осуществляется сервером, </w:t>
      </w:r>
      <w:r w:rsidRPr="00283E0B">
        <w:rPr>
          <w:rFonts w:ascii="Arial" w:hAnsi="Arial" w:cs="Arial"/>
          <w:w w:val="105"/>
        </w:rPr>
        <w:lastRenderedPageBreak/>
        <w:t>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6DC6AEBF" w:rsidR="0001194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</w:p>
    <w:p w14:paraId="7A2AD98F" w14:textId="03057EB0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t>Предельное время сбоя</w:t>
      </w:r>
    </w:p>
    <w:p w14:paraId="04D9D021" w14:textId="1AFB2167" w:rsidR="00904E8A" w:rsidRPr="00904E8A" w:rsidRDefault="00904E8A" w:rsidP="00904E8A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71A59DE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</w:p>
    <w:p w14:paraId="0463A7B7" w14:textId="1DF921E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5200CAA9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> Ремонтопригодность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в течении двух минут, после начала выхода из режима 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35FC907A" w:rsidR="0001194D" w:rsidRPr="0001194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</w:p>
    <w:p w14:paraId="7305E835" w14:textId="275DE365" w:rsidR="0001194D" w:rsidRDefault="0001194D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 пользователя</w:t>
      </w:r>
    </w:p>
    <w:p w14:paraId="16E6EB52" w14:textId="2069C6CF" w:rsidR="0001194D" w:rsidRPr="001666AE" w:rsidRDefault="00904E8A" w:rsidP="001666AE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редставляет собой </w:t>
      </w:r>
      <w:proofErr w:type="spellStart"/>
      <w:r>
        <w:rPr>
          <w:rFonts w:ascii="Arial" w:hAnsi="Arial" w:cs="Arial"/>
          <w:bCs/>
          <w:szCs w:val="24"/>
        </w:rPr>
        <w:t>п</w:t>
      </w:r>
      <w:r w:rsidR="001666AE">
        <w:rPr>
          <w:rFonts w:ascii="Arial" w:hAnsi="Arial" w:cs="Arial"/>
          <w:bCs/>
          <w:szCs w:val="24"/>
        </w:rPr>
        <w:t>ользовательска</w:t>
      </w:r>
      <w:r>
        <w:rPr>
          <w:rFonts w:ascii="Arial" w:hAnsi="Arial" w:cs="Arial"/>
          <w:bCs/>
          <w:szCs w:val="24"/>
        </w:rPr>
        <w:t>ю</w:t>
      </w:r>
      <w:proofErr w:type="spellEnd"/>
      <w:r w:rsidR="001666AE">
        <w:rPr>
          <w:rFonts w:ascii="Arial" w:hAnsi="Arial" w:cs="Arial"/>
          <w:bCs/>
          <w:szCs w:val="24"/>
        </w:rPr>
        <w:t xml:space="preserve"> консоль</w:t>
      </w:r>
      <w:r w:rsidR="00D43C89">
        <w:rPr>
          <w:rFonts w:ascii="Arial" w:hAnsi="Arial" w:cs="Arial"/>
          <w:bCs/>
          <w:szCs w:val="24"/>
        </w:rPr>
        <w:t>, через которую сотрудники МЧС могут производить рассылку уведомлений, с помощью специальных команд программы</w:t>
      </w:r>
    </w:p>
    <w:p w14:paraId="3BC5351E" w14:textId="74C65B0A" w:rsidR="0001194D" w:rsidRDefault="0001194D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граммные интерфейсы</w:t>
      </w:r>
    </w:p>
    <w:p w14:paraId="789F7595" w14:textId="6AFB1224" w:rsidR="001666AE" w:rsidRPr="00904E8A" w:rsidRDefault="001666AE" w:rsidP="001666AE">
      <w:pPr>
        <w:pStyle w:val="a3"/>
        <w:spacing w:line="360" w:lineRule="auto"/>
        <w:ind w:left="2534" w:firstLine="29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ользовательская консоль подключается к программе через некий </w:t>
      </w:r>
      <w:r>
        <w:rPr>
          <w:rFonts w:ascii="Arial" w:hAnsi="Arial" w:cs="Arial"/>
          <w:bCs/>
          <w:szCs w:val="24"/>
          <w:lang w:val="en-US"/>
        </w:rPr>
        <w:t>API</w:t>
      </w:r>
      <w:r w:rsidR="00904E8A">
        <w:rPr>
          <w:rFonts w:ascii="Arial" w:hAnsi="Arial" w:cs="Arial"/>
          <w:bCs/>
          <w:szCs w:val="24"/>
        </w:rPr>
        <w:t>. Через данный программный интерфейс поступают команды на САУЧС</w:t>
      </w:r>
    </w:p>
    <w:p w14:paraId="52AB1DF1" w14:textId="77777777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Интерфейсы коммуникаций</w:t>
      </w:r>
      <w:r w:rsidR="001666AE">
        <w:rPr>
          <w:rFonts w:ascii="Arial" w:hAnsi="Arial" w:cs="Arial"/>
          <w:b/>
          <w:szCs w:val="24"/>
        </w:rPr>
        <w:br/>
      </w:r>
      <w:r w:rsidR="001666AE">
        <w:rPr>
          <w:rFonts w:ascii="Arial" w:hAnsi="Arial" w:cs="Arial"/>
          <w:bCs/>
          <w:szCs w:val="24"/>
        </w:rPr>
        <w:t xml:space="preserve">Сообщения передаются на систему операторов сети по </w:t>
      </w:r>
      <w:r w:rsidR="001666AE">
        <w:rPr>
          <w:rFonts w:ascii="Arial" w:hAnsi="Arial" w:cs="Arial"/>
          <w:bCs/>
          <w:szCs w:val="24"/>
          <w:lang w:val="en-US"/>
        </w:rPr>
        <w:t>http</w:t>
      </w:r>
      <w:r w:rsidR="001666AE" w:rsidRPr="001666AE">
        <w:rPr>
          <w:rFonts w:ascii="Arial" w:hAnsi="Arial" w:cs="Arial"/>
          <w:bCs/>
          <w:szCs w:val="24"/>
        </w:rPr>
        <w:t xml:space="preserve"> </w:t>
      </w:r>
      <w:r w:rsidR="001666AE">
        <w:rPr>
          <w:rFonts w:ascii="Arial" w:hAnsi="Arial" w:cs="Arial"/>
          <w:bCs/>
          <w:szCs w:val="24"/>
        </w:rPr>
        <w:t>протоколу</w:t>
      </w:r>
    </w:p>
    <w:p w14:paraId="60AA909F" w14:textId="3985AA6E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 xml:space="preserve">Используемые компоненты 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E42ED9E" w14:textId="789F2FDB" w:rsidR="004A6433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Шаблон сообщений</w:t>
      </w:r>
    </w:p>
    <w:p w14:paraId="0DFBDB06" w14:textId="0AB2559E" w:rsidR="007A4976" w:rsidRDefault="007A4976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</w:p>
    <w:p w14:paraId="768B4026" w14:textId="69FD3D42" w:rsidR="007A4976" w:rsidRPr="007A4976" w:rsidRDefault="007A4976" w:rsidP="007A4976">
      <w:pPr>
        <w:pStyle w:val="a3"/>
        <w:spacing w:line="360" w:lineRule="auto"/>
        <w:ind w:left="2832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2B768D0C" w14:textId="55687A45" w:rsidR="00BD7C15" w:rsidRPr="00BD7C15" w:rsidRDefault="00BD7C15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 Шаблон для военнообязанных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40551684" w14:textId="478BB7C5" w:rsidR="007A4976" w:rsidRPr="007A4976" w:rsidRDefault="007A4976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Шаблон для медицинского персонала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 xml:space="preserve">Человек уведомляется </w:t>
      </w:r>
      <w:r w:rsidRPr="007A4976">
        <w:rPr>
          <w:rFonts w:ascii="Arial" w:hAnsi="Arial" w:cs="Arial"/>
          <w:bCs/>
          <w:szCs w:val="24"/>
        </w:rPr>
        <w:t>о районе происшествия</w:t>
      </w:r>
      <w:r w:rsidRPr="007A4976">
        <w:rPr>
          <w:rFonts w:ascii="Arial" w:hAnsi="Arial" w:cs="Arial"/>
          <w:bCs/>
          <w:szCs w:val="24"/>
        </w:rPr>
        <w:t>, типе происшествия, предполагаемом числе жертв, возможных видах требуемой помощи</w:t>
      </w:r>
    </w:p>
    <w:p w14:paraId="4B14670E" w14:textId="3842E02F" w:rsidR="007A4976" w:rsidRPr="007A4976" w:rsidRDefault="00BD7C15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</w:p>
    <w:p w14:paraId="6798D1A1" w14:textId="7F822F14" w:rsidR="007A4976" w:rsidRPr="007A4976" w:rsidRDefault="00BD7C15" w:rsidP="007A497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районе происшествия и также ему предоставляется информация о требуемых действиях</w:t>
      </w:r>
      <w:r w:rsidR="007A4976">
        <w:rPr>
          <w:rFonts w:ascii="Arial" w:hAnsi="Arial" w:cs="Arial"/>
          <w:bCs/>
          <w:szCs w:val="24"/>
        </w:rPr>
        <w:t>.</w:t>
      </w:r>
    </w:p>
    <w:p w14:paraId="7A62BF14" w14:textId="42EEFC9A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>Приложение должно включать в себя онлайн-версию пользовательской документации, которая должна так же обладать поиском по ключевым словам. Она так же должна быть доступна в любой 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8"/>
      <w:headerReference w:type="first" r:id="rId9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6E8F" w14:textId="77777777" w:rsidR="003605A2" w:rsidRDefault="003605A2" w:rsidP="00735913">
      <w:pPr>
        <w:spacing w:after="0" w:line="240" w:lineRule="auto"/>
      </w:pPr>
      <w:r>
        <w:separator/>
      </w:r>
    </w:p>
  </w:endnote>
  <w:endnote w:type="continuationSeparator" w:id="0">
    <w:p w14:paraId="7DB553B5" w14:textId="77777777" w:rsidR="003605A2" w:rsidRDefault="003605A2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6BD7" w14:textId="77777777" w:rsidR="003605A2" w:rsidRDefault="003605A2" w:rsidP="00735913">
      <w:pPr>
        <w:spacing w:after="0" w:line="240" w:lineRule="auto"/>
      </w:pPr>
      <w:r>
        <w:separator/>
      </w:r>
    </w:p>
  </w:footnote>
  <w:footnote w:type="continuationSeparator" w:id="0">
    <w:p w14:paraId="3660A81A" w14:textId="77777777" w:rsidR="003605A2" w:rsidRDefault="003605A2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9973" w14:textId="07063C69" w:rsidR="007D0E78" w:rsidRDefault="007D0E78">
    <w:pPr>
      <w:pStyle w:val="a6"/>
    </w:pPr>
    <w:r>
      <w:t xml:space="preserve">Страница номер </w:t>
    </w:r>
    <w:sdt>
      <w:sdtPr>
        <w:id w:val="140719432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</w:t>
          </w:r>
          <w:proofErr w:type="spellStart"/>
          <w:r>
            <w:rPr>
              <w:highlight w:val="yellow"/>
            </w:rPr>
            <w:t>vxx</w:t>
          </w:r>
          <w:proofErr w:type="spellEnd"/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2022-11-25xx28</w:t>
          </w:r>
        </w:p>
        <w:p w14:paraId="673812F5" w14:textId="7511B31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617C9C">
            <w:t>7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117D56"/>
    <w:rsid w:val="001666AE"/>
    <w:rsid w:val="002012EB"/>
    <w:rsid w:val="002333B5"/>
    <w:rsid w:val="00276C8A"/>
    <w:rsid w:val="00283E0B"/>
    <w:rsid w:val="002A7ED5"/>
    <w:rsid w:val="002C5EEF"/>
    <w:rsid w:val="003605A2"/>
    <w:rsid w:val="00410F8F"/>
    <w:rsid w:val="00446190"/>
    <w:rsid w:val="004A6433"/>
    <w:rsid w:val="004B6DAB"/>
    <w:rsid w:val="00617C9C"/>
    <w:rsid w:val="00652679"/>
    <w:rsid w:val="00707860"/>
    <w:rsid w:val="00735913"/>
    <w:rsid w:val="007A4976"/>
    <w:rsid w:val="007B150F"/>
    <w:rsid w:val="007B6352"/>
    <w:rsid w:val="007C0B39"/>
    <w:rsid w:val="007D0E78"/>
    <w:rsid w:val="00846855"/>
    <w:rsid w:val="008708BF"/>
    <w:rsid w:val="00904E8A"/>
    <w:rsid w:val="00934771"/>
    <w:rsid w:val="009B2652"/>
    <w:rsid w:val="009C6F19"/>
    <w:rsid w:val="00A029B0"/>
    <w:rsid w:val="00A43EE8"/>
    <w:rsid w:val="00BC64A5"/>
    <w:rsid w:val="00BD7C15"/>
    <w:rsid w:val="00C1159F"/>
    <w:rsid w:val="00D15814"/>
    <w:rsid w:val="00D43C89"/>
    <w:rsid w:val="00D67077"/>
    <w:rsid w:val="00FA7291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илья федорец</cp:lastModifiedBy>
  <cp:revision>2</cp:revision>
  <dcterms:created xsi:type="dcterms:W3CDTF">2022-12-16T17:17:00Z</dcterms:created>
  <dcterms:modified xsi:type="dcterms:W3CDTF">2022-12-16T17:17:00Z</dcterms:modified>
</cp:coreProperties>
</file>